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6DB4" w14:textId="425CFEB4" w:rsidR="004F7C02" w:rsidRPr="004F7C02" w:rsidRDefault="004F7C02" w:rsidP="004F7C0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</w:t>
      </w:r>
      <w:r w:rsidRPr="004F7C02">
        <w:rPr>
          <w:rFonts w:ascii="Arial" w:hAnsi="Arial" w:cs="Arial"/>
          <w:sz w:val="24"/>
          <w:szCs w:val="24"/>
        </w:rPr>
        <w:t xml:space="preserve">do </w:t>
      </w:r>
      <w:r w:rsidR="00340A33">
        <w:rPr>
          <w:rFonts w:ascii="Arial" w:hAnsi="Arial" w:cs="Arial"/>
          <w:sz w:val="24"/>
          <w:szCs w:val="24"/>
        </w:rPr>
        <w:t>zarządzenia Rektora</w:t>
      </w:r>
      <w:r w:rsidR="007132F9">
        <w:rPr>
          <w:rFonts w:ascii="Arial" w:hAnsi="Arial" w:cs="Arial"/>
          <w:sz w:val="24"/>
          <w:szCs w:val="24"/>
        </w:rPr>
        <w:t xml:space="preserve"> </w:t>
      </w:r>
      <w:r w:rsidR="007132F9">
        <w:rPr>
          <w:rFonts w:ascii="Arial" w:hAnsi="Arial" w:cs="Arial"/>
          <w:sz w:val="24"/>
          <w:szCs w:val="24"/>
        </w:rPr>
        <w:br/>
      </w:r>
      <w:r w:rsidR="00340A33">
        <w:rPr>
          <w:rFonts w:ascii="Arial" w:hAnsi="Arial" w:cs="Arial"/>
          <w:sz w:val="24"/>
          <w:szCs w:val="24"/>
        </w:rPr>
        <w:t xml:space="preserve">nr </w:t>
      </w:r>
      <w:r w:rsidR="004E1C30">
        <w:rPr>
          <w:rFonts w:ascii="Arial" w:hAnsi="Arial" w:cs="Arial"/>
          <w:sz w:val="24"/>
          <w:szCs w:val="24"/>
        </w:rPr>
        <w:t>61</w:t>
      </w:r>
      <w:r w:rsidR="00340A33">
        <w:rPr>
          <w:rFonts w:ascii="Arial" w:hAnsi="Arial" w:cs="Arial"/>
          <w:sz w:val="24"/>
          <w:szCs w:val="24"/>
        </w:rPr>
        <w:t xml:space="preserve"> z dnia </w:t>
      </w:r>
      <w:r w:rsidR="004E1C30">
        <w:rPr>
          <w:rFonts w:ascii="Arial" w:hAnsi="Arial" w:cs="Arial"/>
          <w:sz w:val="24"/>
          <w:szCs w:val="24"/>
        </w:rPr>
        <w:t>5 grudnia</w:t>
      </w:r>
      <w:r w:rsidR="00340A33">
        <w:rPr>
          <w:rFonts w:ascii="Arial" w:hAnsi="Arial" w:cs="Arial"/>
          <w:sz w:val="24"/>
          <w:szCs w:val="24"/>
        </w:rPr>
        <w:t xml:space="preserve"> 2019 r.</w:t>
      </w:r>
    </w:p>
    <w:p w14:paraId="2774A195" w14:textId="518DDBE0" w:rsidR="009131D7" w:rsidRDefault="009131D7" w:rsidP="002E475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4A3903A8" w14:textId="084E115C" w:rsidR="002E475B" w:rsidRDefault="002E475B" w:rsidP="002E475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63A8EB3B" w14:textId="77777777" w:rsidR="002E475B" w:rsidRPr="002E475B" w:rsidRDefault="002E475B" w:rsidP="002E475B">
      <w:pPr>
        <w:suppressAutoHyphens/>
        <w:autoSpaceDN w:val="0"/>
        <w:spacing w:line="240" w:lineRule="auto"/>
        <w:jc w:val="left"/>
        <w:rPr>
          <w:rFonts w:ascii="Arial" w:eastAsia="Calibri" w:hAnsi="Arial" w:cs="Arial"/>
          <w:spacing w:val="0"/>
          <w:position w:val="0"/>
          <w:sz w:val="20"/>
          <w:szCs w:val="24"/>
          <w:lang w:eastAsia="en-US"/>
        </w:rPr>
      </w:pPr>
      <w:r w:rsidRPr="002E475B">
        <w:rPr>
          <w:rFonts w:ascii="Arial" w:eastAsia="Calibri" w:hAnsi="Arial" w:cs="Arial"/>
          <w:spacing w:val="0"/>
          <w:position w:val="0"/>
          <w:sz w:val="20"/>
          <w:szCs w:val="24"/>
          <w:lang w:eastAsia="en-US"/>
        </w:rPr>
        <w:t>……………………………………………….……………….</w:t>
      </w:r>
    </w:p>
    <w:p w14:paraId="62551418" w14:textId="77777777" w:rsidR="002E475B" w:rsidRPr="002E475B" w:rsidRDefault="002E475B" w:rsidP="002E475B">
      <w:pPr>
        <w:suppressAutoHyphens/>
        <w:autoSpaceDN w:val="0"/>
        <w:spacing w:line="240" w:lineRule="auto"/>
        <w:jc w:val="left"/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</w:pPr>
      <w:r w:rsidRPr="002E475B"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  <w:t>(nazwisko i imię)</w:t>
      </w:r>
    </w:p>
    <w:p w14:paraId="74F0B881" w14:textId="77777777" w:rsidR="002E475B" w:rsidRPr="002E475B" w:rsidRDefault="002E475B" w:rsidP="002E475B">
      <w:pPr>
        <w:suppressAutoHyphens/>
        <w:autoSpaceDN w:val="0"/>
        <w:spacing w:line="240" w:lineRule="auto"/>
        <w:jc w:val="left"/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</w:pPr>
    </w:p>
    <w:p w14:paraId="51E31A42" w14:textId="77777777" w:rsidR="002E475B" w:rsidRPr="002E475B" w:rsidRDefault="002E475B" w:rsidP="002E475B">
      <w:pPr>
        <w:suppressAutoHyphens/>
        <w:autoSpaceDN w:val="0"/>
        <w:spacing w:line="240" w:lineRule="auto"/>
        <w:jc w:val="left"/>
        <w:rPr>
          <w:rFonts w:ascii="Arial" w:eastAsia="Calibri" w:hAnsi="Arial" w:cs="Arial"/>
          <w:spacing w:val="0"/>
          <w:position w:val="0"/>
          <w:sz w:val="20"/>
          <w:szCs w:val="24"/>
          <w:lang w:eastAsia="en-US"/>
        </w:rPr>
      </w:pPr>
      <w:r w:rsidRPr="002E475B">
        <w:rPr>
          <w:rFonts w:ascii="Arial" w:eastAsia="Calibri" w:hAnsi="Arial" w:cs="Arial"/>
          <w:spacing w:val="0"/>
          <w:position w:val="0"/>
          <w:sz w:val="20"/>
          <w:szCs w:val="24"/>
          <w:lang w:eastAsia="en-US"/>
        </w:rPr>
        <w:t>…………………………………………….………………….</w:t>
      </w:r>
    </w:p>
    <w:p w14:paraId="10733750" w14:textId="728AFCEB" w:rsidR="002E475B" w:rsidRPr="002E475B" w:rsidRDefault="002E475B" w:rsidP="002E475B">
      <w:pPr>
        <w:suppressAutoHyphens/>
        <w:autoSpaceDN w:val="0"/>
        <w:spacing w:line="240" w:lineRule="auto"/>
        <w:jc w:val="left"/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</w:pPr>
      <w:r w:rsidRPr="002E475B"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  <w:t>(</w:t>
      </w:r>
      <w:r w:rsidR="00340A33"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  <w:t>stopień/tytuł naukowy</w:t>
      </w:r>
      <w:r w:rsidRPr="002E475B"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  <w:t>)</w:t>
      </w:r>
    </w:p>
    <w:p w14:paraId="2F1DA9AB" w14:textId="77777777" w:rsidR="002E475B" w:rsidRPr="002E475B" w:rsidRDefault="002E475B" w:rsidP="002E475B">
      <w:pPr>
        <w:suppressAutoHyphens/>
        <w:autoSpaceDN w:val="0"/>
        <w:spacing w:line="240" w:lineRule="auto"/>
        <w:jc w:val="left"/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</w:pPr>
    </w:p>
    <w:p w14:paraId="2002C20A" w14:textId="77777777" w:rsidR="002E475B" w:rsidRPr="002E475B" w:rsidRDefault="002E475B" w:rsidP="002E475B">
      <w:pPr>
        <w:suppressAutoHyphens/>
        <w:autoSpaceDN w:val="0"/>
        <w:spacing w:line="240" w:lineRule="auto"/>
        <w:jc w:val="left"/>
        <w:rPr>
          <w:rFonts w:ascii="Arial" w:eastAsia="Calibri" w:hAnsi="Arial" w:cs="Arial"/>
          <w:spacing w:val="0"/>
          <w:position w:val="0"/>
          <w:sz w:val="20"/>
          <w:szCs w:val="24"/>
          <w:lang w:eastAsia="en-US"/>
        </w:rPr>
      </w:pPr>
      <w:r w:rsidRPr="002E475B">
        <w:rPr>
          <w:rFonts w:ascii="Arial" w:eastAsia="Calibri" w:hAnsi="Arial" w:cs="Arial"/>
          <w:spacing w:val="0"/>
          <w:position w:val="0"/>
          <w:sz w:val="20"/>
          <w:szCs w:val="24"/>
          <w:lang w:eastAsia="en-US"/>
        </w:rPr>
        <w:t>…………………………………….………………………….</w:t>
      </w:r>
    </w:p>
    <w:p w14:paraId="24DAC6F6" w14:textId="20B9D90E" w:rsidR="002E475B" w:rsidRDefault="002E475B" w:rsidP="002E475B">
      <w:pPr>
        <w:suppressAutoHyphens/>
        <w:autoSpaceDN w:val="0"/>
        <w:spacing w:line="240" w:lineRule="auto"/>
        <w:jc w:val="left"/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</w:pPr>
      <w:r w:rsidRPr="002E475B"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  <w:t>(</w:t>
      </w:r>
      <w:r w:rsidR="00340A33" w:rsidRPr="00340A33"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  <w:t>jednostka organizacyjna</w:t>
      </w:r>
      <w:r w:rsidRPr="002E475B">
        <w:rPr>
          <w:rFonts w:ascii="Arial" w:eastAsia="Calibri" w:hAnsi="Arial" w:cs="Arial"/>
          <w:spacing w:val="0"/>
          <w:position w:val="0"/>
          <w:sz w:val="16"/>
          <w:szCs w:val="16"/>
          <w:lang w:eastAsia="en-US"/>
        </w:rPr>
        <w:t>)</w:t>
      </w:r>
    </w:p>
    <w:p w14:paraId="13298D2D" w14:textId="3C19B0AB" w:rsidR="002E475B" w:rsidRDefault="002E475B" w:rsidP="002E475B">
      <w:pPr>
        <w:suppressAutoHyphens/>
        <w:autoSpaceDN w:val="0"/>
        <w:spacing w:line="240" w:lineRule="auto"/>
        <w:jc w:val="left"/>
        <w:rPr>
          <w:rFonts w:ascii="Arial" w:eastAsia="Calibri" w:hAnsi="Arial" w:cs="Arial"/>
          <w:spacing w:val="0"/>
          <w:position w:val="0"/>
          <w:sz w:val="24"/>
          <w:szCs w:val="24"/>
          <w:lang w:eastAsia="en-US"/>
        </w:rPr>
      </w:pPr>
    </w:p>
    <w:p w14:paraId="5E677FC5" w14:textId="15ACD280" w:rsidR="00BD3DC8" w:rsidRDefault="002E475B" w:rsidP="006628BA">
      <w:pPr>
        <w:spacing w:before="480" w:after="8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475B">
        <w:rPr>
          <w:rFonts w:ascii="Arial" w:hAnsi="Arial" w:cs="Arial"/>
          <w:b/>
          <w:bCs/>
          <w:sz w:val="28"/>
          <w:szCs w:val="28"/>
        </w:rPr>
        <w:t>OŚWIADCZENIE</w:t>
      </w:r>
      <w:r w:rsidR="00340A33">
        <w:rPr>
          <w:rFonts w:ascii="Arial" w:hAnsi="Arial" w:cs="Arial"/>
          <w:b/>
          <w:bCs/>
          <w:sz w:val="28"/>
          <w:szCs w:val="28"/>
        </w:rPr>
        <w:t xml:space="preserve"> O </w:t>
      </w:r>
      <w:r w:rsidR="00A94B81">
        <w:rPr>
          <w:rFonts w:ascii="Arial" w:hAnsi="Arial" w:cs="Arial"/>
          <w:b/>
          <w:bCs/>
          <w:sz w:val="28"/>
          <w:szCs w:val="28"/>
        </w:rPr>
        <w:t>POSIADA</w:t>
      </w:r>
      <w:r w:rsidR="00340A33">
        <w:rPr>
          <w:rFonts w:ascii="Arial" w:hAnsi="Arial" w:cs="Arial"/>
          <w:b/>
          <w:bCs/>
          <w:sz w:val="28"/>
          <w:szCs w:val="28"/>
        </w:rPr>
        <w:t xml:space="preserve">NYM </w:t>
      </w:r>
      <w:r w:rsidR="00340A33">
        <w:rPr>
          <w:rFonts w:ascii="Arial" w:hAnsi="Arial" w:cs="Arial"/>
          <w:b/>
          <w:bCs/>
          <w:sz w:val="28"/>
          <w:szCs w:val="28"/>
        </w:rPr>
        <w:br/>
        <w:t>NUMERZE ELEKTRONICZNEGO IDENTYFIKATORA NAUKOW</w:t>
      </w:r>
      <w:r w:rsidR="002B4806">
        <w:rPr>
          <w:rFonts w:ascii="Arial" w:hAnsi="Arial" w:cs="Arial"/>
          <w:b/>
          <w:bCs/>
          <w:sz w:val="28"/>
          <w:szCs w:val="28"/>
        </w:rPr>
        <w:t>CA</w:t>
      </w:r>
      <w:r w:rsidR="00340A33">
        <w:rPr>
          <w:rFonts w:ascii="Arial" w:hAnsi="Arial" w:cs="Arial"/>
          <w:b/>
          <w:bCs/>
          <w:sz w:val="28"/>
          <w:szCs w:val="28"/>
        </w:rPr>
        <w:t xml:space="preserve"> ORCID</w:t>
      </w:r>
    </w:p>
    <w:p w14:paraId="3128465D" w14:textId="5349A249" w:rsidR="00A94B81" w:rsidRDefault="002E475B" w:rsidP="006628BA">
      <w:pPr>
        <w:tabs>
          <w:tab w:val="left" w:leader="dot" w:pos="9072"/>
        </w:tabs>
        <w:spacing w:before="480" w:after="120"/>
        <w:rPr>
          <w:rFonts w:ascii="Arial" w:hAnsi="Arial" w:cs="Arial"/>
          <w:sz w:val="24"/>
          <w:szCs w:val="24"/>
        </w:rPr>
      </w:pPr>
      <w:r w:rsidRPr="002E475B">
        <w:rPr>
          <w:rFonts w:ascii="Arial" w:hAnsi="Arial" w:cs="Arial"/>
          <w:sz w:val="24"/>
          <w:szCs w:val="24"/>
        </w:rPr>
        <w:t xml:space="preserve">Niniejszym oświadczam, że </w:t>
      </w:r>
      <w:r w:rsidR="00A94B81">
        <w:rPr>
          <w:rFonts w:ascii="Arial" w:hAnsi="Arial" w:cs="Arial"/>
          <w:sz w:val="24"/>
          <w:szCs w:val="24"/>
        </w:rPr>
        <w:t>posiadam elektroniczny identyfikator naukow</w:t>
      </w:r>
      <w:r w:rsidR="002B4806">
        <w:rPr>
          <w:rFonts w:ascii="Arial" w:hAnsi="Arial" w:cs="Arial"/>
          <w:sz w:val="24"/>
          <w:szCs w:val="24"/>
        </w:rPr>
        <w:t>ca</w:t>
      </w:r>
      <w:r w:rsidR="00A94B81">
        <w:rPr>
          <w:rFonts w:ascii="Arial" w:hAnsi="Arial" w:cs="Arial"/>
          <w:sz w:val="24"/>
          <w:szCs w:val="24"/>
        </w:rPr>
        <w:t xml:space="preserve"> ORCID (Open </w:t>
      </w:r>
      <w:proofErr w:type="spellStart"/>
      <w:r w:rsidR="00A94B81">
        <w:rPr>
          <w:rFonts w:ascii="Arial" w:hAnsi="Arial" w:cs="Arial"/>
          <w:sz w:val="24"/>
          <w:szCs w:val="24"/>
        </w:rPr>
        <w:t>Researcher</w:t>
      </w:r>
      <w:proofErr w:type="spellEnd"/>
      <w:r w:rsidR="00A94B8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94B81">
        <w:rPr>
          <w:rFonts w:ascii="Arial" w:hAnsi="Arial" w:cs="Arial"/>
          <w:sz w:val="24"/>
          <w:szCs w:val="24"/>
        </w:rPr>
        <w:t>Contributor</w:t>
      </w:r>
      <w:proofErr w:type="spellEnd"/>
      <w:r w:rsidR="00A94B81">
        <w:rPr>
          <w:rFonts w:ascii="Arial" w:hAnsi="Arial" w:cs="Arial"/>
          <w:sz w:val="24"/>
          <w:szCs w:val="24"/>
        </w:rPr>
        <w:t xml:space="preserve"> ID) o numerze: …………………………………………</w:t>
      </w:r>
    </w:p>
    <w:p w14:paraId="2B8CA9AB" w14:textId="3C3BAF83" w:rsidR="004F7C02" w:rsidRDefault="00A94B81" w:rsidP="00A94B81">
      <w:pPr>
        <w:tabs>
          <w:tab w:val="left" w:leader="dot" w:pos="9072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klaruję, że przypisany powyższemu numerowi profil obejmuje dane </w:t>
      </w:r>
      <w:r w:rsidR="003F7CB1">
        <w:rPr>
          <w:rFonts w:ascii="Arial" w:hAnsi="Arial" w:cs="Arial"/>
          <w:sz w:val="24"/>
          <w:szCs w:val="24"/>
        </w:rPr>
        <w:t>związane z</w:t>
      </w:r>
      <w:r>
        <w:rPr>
          <w:rFonts w:ascii="Arial" w:hAnsi="Arial" w:cs="Arial"/>
          <w:sz w:val="24"/>
          <w:szCs w:val="24"/>
        </w:rPr>
        <w:t xml:space="preserve"> moj</w:t>
      </w:r>
      <w:r w:rsidR="003F7CB1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ziałalności</w:t>
      </w:r>
      <w:r w:rsidR="003F7CB1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naukow</w:t>
      </w:r>
      <w:r w:rsidR="003F7CB1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oraz ścieżk</w:t>
      </w:r>
      <w:r w:rsidR="003F7CB1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mojej kariery naukowej</w:t>
      </w:r>
      <w:r w:rsidR="003F7CB1">
        <w:rPr>
          <w:rFonts w:ascii="Arial" w:hAnsi="Arial" w:cs="Arial"/>
          <w:sz w:val="24"/>
          <w:szCs w:val="24"/>
        </w:rPr>
        <w:t>. Wszystkie zawarte tam informacje zostały przeze mnie zweryfikowane i są poprawne.</w:t>
      </w:r>
    </w:p>
    <w:p w14:paraId="177D8B56" w14:textId="6A72693F" w:rsidR="002E475B" w:rsidRDefault="006628BA" w:rsidP="006628BA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także do </w:t>
      </w:r>
      <w:r w:rsidR="003F7CB1">
        <w:rPr>
          <w:rFonts w:ascii="Arial" w:hAnsi="Arial" w:cs="Arial"/>
          <w:sz w:val="24"/>
          <w:szCs w:val="24"/>
        </w:rPr>
        <w:t xml:space="preserve">regularnego, niezwłocznego i </w:t>
      </w:r>
      <w:r>
        <w:rPr>
          <w:rFonts w:ascii="Arial" w:hAnsi="Arial" w:cs="Arial"/>
          <w:sz w:val="24"/>
          <w:szCs w:val="24"/>
        </w:rPr>
        <w:t>każdorazow</w:t>
      </w:r>
      <w:r w:rsidR="003F7CB1">
        <w:rPr>
          <w:rFonts w:ascii="Arial" w:hAnsi="Arial" w:cs="Arial"/>
          <w:sz w:val="24"/>
          <w:szCs w:val="24"/>
        </w:rPr>
        <w:t xml:space="preserve">ego aktualizowania danych zawartych </w:t>
      </w:r>
      <w:r w:rsidR="00EA75E0">
        <w:rPr>
          <w:rFonts w:ascii="Arial" w:hAnsi="Arial" w:cs="Arial"/>
          <w:sz w:val="24"/>
          <w:szCs w:val="24"/>
        </w:rPr>
        <w:t>w</w:t>
      </w:r>
      <w:r w:rsidR="003F7CB1">
        <w:rPr>
          <w:rFonts w:ascii="Arial" w:hAnsi="Arial" w:cs="Arial"/>
          <w:sz w:val="24"/>
          <w:szCs w:val="24"/>
        </w:rPr>
        <w:t xml:space="preserve"> profilu, w tym w szczególności informacji dotyczących moich publikacji</w:t>
      </w:r>
      <w:r>
        <w:rPr>
          <w:rFonts w:ascii="Arial" w:hAnsi="Arial" w:cs="Arial"/>
          <w:sz w:val="24"/>
          <w:szCs w:val="24"/>
        </w:rPr>
        <w:t>.</w:t>
      </w:r>
    </w:p>
    <w:p w14:paraId="148629F2" w14:textId="7A03D292" w:rsidR="006628BA" w:rsidRDefault="006628BA" w:rsidP="006628BA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</w:p>
    <w:p w14:paraId="7FB22AF0" w14:textId="77777777" w:rsidR="006628BA" w:rsidRPr="006628BA" w:rsidRDefault="006628BA" w:rsidP="006628BA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</w:p>
    <w:tbl>
      <w:tblPr>
        <w:tblW w:w="9211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36BB1" w:rsidRPr="00DE35BF" w14:paraId="2AD5018F" w14:textId="77777777" w:rsidTr="002E475B">
        <w:tc>
          <w:tcPr>
            <w:tcW w:w="4605" w:type="dxa"/>
          </w:tcPr>
          <w:p w14:paraId="5A1ABC4A" w14:textId="77777777" w:rsidR="00136BB1" w:rsidRDefault="00136BB1" w:rsidP="007E32FD">
            <w:pPr>
              <w:rPr>
                <w:rFonts w:ascii="Arial" w:hAnsi="Arial" w:cs="Arial"/>
                <w:sz w:val="24"/>
              </w:rPr>
            </w:pPr>
          </w:p>
          <w:p w14:paraId="09EB14B1" w14:textId="0AC70BC8" w:rsidR="00136BB1" w:rsidRDefault="00136BB1" w:rsidP="00136BB1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DE35BF">
              <w:rPr>
                <w:rFonts w:ascii="Arial" w:hAnsi="Arial" w:cs="Arial"/>
                <w:sz w:val="24"/>
              </w:rPr>
              <w:t>...............................</w:t>
            </w:r>
            <w:r w:rsidR="00AF4B52">
              <w:rPr>
                <w:rFonts w:ascii="Arial" w:hAnsi="Arial" w:cs="Arial"/>
                <w:sz w:val="24"/>
              </w:rPr>
              <w:t>,</w:t>
            </w:r>
            <w:r w:rsidRPr="00DE35BF">
              <w:rPr>
                <w:rFonts w:ascii="Arial" w:hAnsi="Arial" w:cs="Arial"/>
                <w:sz w:val="24"/>
              </w:rPr>
              <w:t>.......................</w:t>
            </w:r>
            <w:r w:rsidR="00AF4B52">
              <w:rPr>
                <w:rFonts w:ascii="Arial" w:hAnsi="Arial" w:cs="Arial"/>
                <w:sz w:val="24"/>
              </w:rPr>
              <w:t xml:space="preserve"> 20..</w:t>
            </w:r>
            <w:r w:rsidRPr="00DE35BF">
              <w:rPr>
                <w:rFonts w:ascii="Arial" w:hAnsi="Arial" w:cs="Arial"/>
                <w:sz w:val="24"/>
              </w:rPr>
              <w:t>...</w:t>
            </w:r>
            <w:r w:rsidR="00AF4B52">
              <w:rPr>
                <w:rFonts w:ascii="Arial" w:hAnsi="Arial" w:cs="Arial"/>
                <w:sz w:val="24"/>
              </w:rPr>
              <w:t xml:space="preserve"> r.</w:t>
            </w:r>
          </w:p>
          <w:p w14:paraId="1A856F65" w14:textId="37E04D71" w:rsidR="00136BB1" w:rsidRPr="00BC70AE" w:rsidRDefault="00BC70AE" w:rsidP="00AF4B52">
            <w:pPr>
              <w:spacing w:line="240" w:lineRule="auto"/>
              <w:ind w:left="-567" w:firstLine="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70AE">
              <w:rPr>
                <w:rFonts w:ascii="Arial" w:hAnsi="Arial" w:cs="Arial"/>
                <w:sz w:val="20"/>
                <w:szCs w:val="20"/>
              </w:rPr>
              <w:t>(</w:t>
            </w:r>
            <w:r w:rsidR="00AF4B52">
              <w:rPr>
                <w:rFonts w:ascii="Arial" w:hAnsi="Arial" w:cs="Arial"/>
                <w:sz w:val="20"/>
                <w:szCs w:val="20"/>
              </w:rPr>
              <w:t>miejscowość</w:t>
            </w:r>
            <w:r w:rsidRPr="00BC70AE">
              <w:rPr>
                <w:rFonts w:ascii="Arial" w:hAnsi="Arial" w:cs="Arial"/>
                <w:sz w:val="20"/>
                <w:szCs w:val="20"/>
              </w:rPr>
              <w:t>)</w:t>
            </w:r>
            <w:r w:rsidR="00EA75E0">
              <w:rPr>
                <w:rFonts w:ascii="Arial" w:hAnsi="Arial" w:cs="Arial"/>
                <w:sz w:val="20"/>
                <w:szCs w:val="20"/>
              </w:rPr>
              <w:t xml:space="preserve">                         (data)</w:t>
            </w:r>
          </w:p>
        </w:tc>
        <w:tc>
          <w:tcPr>
            <w:tcW w:w="4606" w:type="dxa"/>
          </w:tcPr>
          <w:p w14:paraId="4EB636BA" w14:textId="38290F92" w:rsidR="00136BB1" w:rsidRDefault="00136BB1" w:rsidP="007E32FD">
            <w:pPr>
              <w:jc w:val="right"/>
              <w:rPr>
                <w:rFonts w:ascii="Arial" w:hAnsi="Arial" w:cs="Arial"/>
                <w:sz w:val="24"/>
              </w:rPr>
            </w:pPr>
          </w:p>
          <w:p w14:paraId="1A471A1A" w14:textId="34C1048E" w:rsidR="00AF4B52" w:rsidRDefault="00AF4B52" w:rsidP="007E32FD">
            <w:pPr>
              <w:jc w:val="right"/>
              <w:rPr>
                <w:rFonts w:ascii="Arial" w:hAnsi="Arial" w:cs="Arial"/>
                <w:sz w:val="24"/>
              </w:rPr>
            </w:pPr>
          </w:p>
          <w:p w14:paraId="6BD87C66" w14:textId="77777777" w:rsidR="00AF4B52" w:rsidRDefault="00AF4B52" w:rsidP="007E32FD">
            <w:pPr>
              <w:jc w:val="right"/>
              <w:rPr>
                <w:rFonts w:ascii="Arial" w:hAnsi="Arial" w:cs="Arial"/>
                <w:sz w:val="24"/>
              </w:rPr>
            </w:pPr>
          </w:p>
          <w:p w14:paraId="0C0F25CD" w14:textId="77777777" w:rsidR="00136BB1" w:rsidRDefault="00136BB1" w:rsidP="00932F69">
            <w:pPr>
              <w:spacing w:line="240" w:lineRule="auto"/>
              <w:jc w:val="right"/>
              <w:rPr>
                <w:rFonts w:ascii="Arial" w:hAnsi="Arial" w:cs="Arial"/>
                <w:sz w:val="24"/>
              </w:rPr>
            </w:pPr>
            <w:r w:rsidRPr="009C19B7">
              <w:rPr>
                <w:rFonts w:ascii="Arial" w:hAnsi="Arial" w:cs="Arial"/>
                <w:sz w:val="24"/>
              </w:rPr>
              <w:t>..........................................................</w:t>
            </w:r>
          </w:p>
          <w:p w14:paraId="3C29CE1D" w14:textId="7D13C0CF" w:rsidR="00136BB1" w:rsidRPr="00BC70AE" w:rsidRDefault="00BC70AE" w:rsidP="007E32FD">
            <w:pPr>
              <w:spacing w:line="240" w:lineRule="auto"/>
              <w:ind w:left="640" w:right="-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F4B52">
              <w:rPr>
                <w:rFonts w:ascii="Arial" w:hAnsi="Arial" w:cs="Arial"/>
                <w:sz w:val="20"/>
                <w:szCs w:val="20"/>
              </w:rPr>
              <w:t>czytelny podpi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D84024F" w14:textId="52CE2C1E" w:rsidR="00AF4B52" w:rsidRPr="00AF4B52" w:rsidRDefault="00AF4B52" w:rsidP="00AF4B5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AF4B52" w:rsidRPr="00AF4B52" w:rsidSect="003964ED">
      <w:footerReference w:type="default" r:id="rId11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5C51" w14:textId="77777777" w:rsidR="00E066C3" w:rsidRDefault="00E066C3" w:rsidP="00B51200">
      <w:pPr>
        <w:spacing w:line="240" w:lineRule="auto"/>
      </w:pPr>
      <w:r>
        <w:separator/>
      </w:r>
    </w:p>
  </w:endnote>
  <w:endnote w:type="continuationSeparator" w:id="0">
    <w:p w14:paraId="775FFBC0" w14:textId="77777777" w:rsidR="00E066C3" w:rsidRDefault="00E066C3" w:rsidP="00B51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1B83" w14:textId="1C25FFF2" w:rsidR="005E0F41" w:rsidRDefault="005E0F4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642A" w14:textId="77777777" w:rsidR="00E066C3" w:rsidRDefault="00E066C3" w:rsidP="00B51200">
      <w:pPr>
        <w:spacing w:line="240" w:lineRule="auto"/>
      </w:pPr>
      <w:r>
        <w:separator/>
      </w:r>
    </w:p>
  </w:footnote>
  <w:footnote w:type="continuationSeparator" w:id="0">
    <w:p w14:paraId="6BC7232E" w14:textId="77777777" w:rsidR="00E066C3" w:rsidRDefault="00E066C3" w:rsidP="00B51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89"/>
    <w:multiLevelType w:val="hybridMultilevel"/>
    <w:tmpl w:val="53CC0C8A"/>
    <w:lvl w:ilvl="0" w:tplc="C3761A2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A15"/>
    <w:multiLevelType w:val="hybridMultilevel"/>
    <w:tmpl w:val="5BE0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13E"/>
    <w:multiLevelType w:val="hybridMultilevel"/>
    <w:tmpl w:val="172A1A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B123F7"/>
    <w:multiLevelType w:val="multilevel"/>
    <w:tmpl w:val="49FCC1EA"/>
    <w:lvl w:ilvl="0">
      <w:start w:val="1"/>
      <w:numFmt w:val="decimal"/>
      <w:lvlText w:val="%1."/>
      <w:lvlJc w:val="left"/>
      <w:pPr>
        <w:tabs>
          <w:tab w:val="num" w:pos="717"/>
        </w:tabs>
        <w:ind w:left="0" w:firstLine="35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0F2E04"/>
    <w:multiLevelType w:val="hybridMultilevel"/>
    <w:tmpl w:val="F348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3C83"/>
    <w:multiLevelType w:val="hybridMultilevel"/>
    <w:tmpl w:val="5BE0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7507"/>
    <w:multiLevelType w:val="hybridMultilevel"/>
    <w:tmpl w:val="B2562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591D"/>
    <w:multiLevelType w:val="multilevel"/>
    <w:tmpl w:val="1F5A0404"/>
    <w:lvl w:ilvl="0">
      <w:start w:val="1"/>
      <w:numFmt w:val="decimal"/>
      <w:lvlText w:val="%1."/>
      <w:lvlJc w:val="left"/>
      <w:pPr>
        <w:tabs>
          <w:tab w:val="num" w:pos="717"/>
        </w:tabs>
        <w:ind w:left="0" w:firstLine="35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b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9D56D5"/>
    <w:multiLevelType w:val="multilevel"/>
    <w:tmpl w:val="A7E8EC3A"/>
    <w:lvl w:ilvl="0">
      <w:start w:val="1"/>
      <w:numFmt w:val="decimal"/>
      <w:lvlText w:val="%1."/>
      <w:lvlJc w:val="left"/>
      <w:pPr>
        <w:tabs>
          <w:tab w:val="num" w:pos="717"/>
        </w:tabs>
        <w:ind w:left="0" w:firstLine="35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AE2B19"/>
    <w:multiLevelType w:val="hybridMultilevel"/>
    <w:tmpl w:val="43686D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F235E7"/>
    <w:multiLevelType w:val="hybridMultilevel"/>
    <w:tmpl w:val="3814B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D305FB"/>
    <w:multiLevelType w:val="hybridMultilevel"/>
    <w:tmpl w:val="19ECC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D0561A"/>
    <w:multiLevelType w:val="hybridMultilevel"/>
    <w:tmpl w:val="15C4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53A"/>
    <w:multiLevelType w:val="hybridMultilevel"/>
    <w:tmpl w:val="6AD856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5C16CA"/>
    <w:multiLevelType w:val="hybridMultilevel"/>
    <w:tmpl w:val="B2562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184E"/>
    <w:multiLevelType w:val="hybridMultilevel"/>
    <w:tmpl w:val="172A1A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904F85"/>
    <w:multiLevelType w:val="hybridMultilevel"/>
    <w:tmpl w:val="5BE0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A0E06"/>
    <w:multiLevelType w:val="hybridMultilevel"/>
    <w:tmpl w:val="E5A4761C"/>
    <w:lvl w:ilvl="0" w:tplc="D3F4CA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846D0A"/>
    <w:multiLevelType w:val="hybridMultilevel"/>
    <w:tmpl w:val="3814B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F25D39"/>
    <w:multiLevelType w:val="hybridMultilevel"/>
    <w:tmpl w:val="382E9B0A"/>
    <w:lvl w:ilvl="0" w:tplc="15ACB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D7BE0"/>
    <w:multiLevelType w:val="hybridMultilevel"/>
    <w:tmpl w:val="07F6B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27420"/>
    <w:multiLevelType w:val="hybridMultilevel"/>
    <w:tmpl w:val="610C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C759C"/>
    <w:multiLevelType w:val="multilevel"/>
    <w:tmpl w:val="1F5A0404"/>
    <w:lvl w:ilvl="0">
      <w:start w:val="1"/>
      <w:numFmt w:val="decimal"/>
      <w:lvlText w:val="%1."/>
      <w:lvlJc w:val="left"/>
      <w:pPr>
        <w:tabs>
          <w:tab w:val="num" w:pos="717"/>
        </w:tabs>
        <w:ind w:left="0" w:firstLine="35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b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C263D1"/>
    <w:multiLevelType w:val="hybridMultilevel"/>
    <w:tmpl w:val="19ECC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071B73"/>
    <w:multiLevelType w:val="hybridMultilevel"/>
    <w:tmpl w:val="88CA50BA"/>
    <w:lvl w:ilvl="0" w:tplc="812E5F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201E5"/>
    <w:multiLevelType w:val="hybridMultilevel"/>
    <w:tmpl w:val="C6FC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C02FC"/>
    <w:multiLevelType w:val="hybridMultilevel"/>
    <w:tmpl w:val="6CCE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0476C"/>
    <w:multiLevelType w:val="hybridMultilevel"/>
    <w:tmpl w:val="5BE0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70B10"/>
    <w:multiLevelType w:val="hybridMultilevel"/>
    <w:tmpl w:val="5BE0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60EF1"/>
    <w:multiLevelType w:val="hybridMultilevel"/>
    <w:tmpl w:val="B80E6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56812"/>
    <w:multiLevelType w:val="hybridMultilevel"/>
    <w:tmpl w:val="5BE0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A6D4B"/>
    <w:multiLevelType w:val="hybridMultilevel"/>
    <w:tmpl w:val="D702E24C"/>
    <w:lvl w:ilvl="0" w:tplc="CBA06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D814F4"/>
    <w:multiLevelType w:val="hybridMultilevel"/>
    <w:tmpl w:val="FC9C9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D31AF"/>
    <w:multiLevelType w:val="hybridMultilevel"/>
    <w:tmpl w:val="8340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0691D"/>
    <w:multiLevelType w:val="hybridMultilevel"/>
    <w:tmpl w:val="5BE0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07E32"/>
    <w:multiLevelType w:val="multilevel"/>
    <w:tmpl w:val="66B009CC"/>
    <w:lvl w:ilvl="0">
      <w:start w:val="1"/>
      <w:numFmt w:val="decimal"/>
      <w:pStyle w:val="Listawielopoziomowa"/>
      <w:lvlText w:val="%1."/>
      <w:lvlJc w:val="left"/>
      <w:pPr>
        <w:tabs>
          <w:tab w:val="num" w:pos="717"/>
        </w:tabs>
        <w:ind w:left="0" w:firstLine="35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5"/>
  </w:num>
  <w:num w:numId="2">
    <w:abstractNumId w:val="3"/>
  </w:num>
  <w:num w:numId="3">
    <w:abstractNumId w:val="22"/>
  </w:num>
  <w:num w:numId="4">
    <w:abstractNumId w:val="8"/>
  </w:num>
  <w:num w:numId="5">
    <w:abstractNumId w:val="17"/>
  </w:num>
  <w:num w:numId="6">
    <w:abstractNumId w:val="31"/>
  </w:num>
  <w:num w:numId="7">
    <w:abstractNumId w:val="24"/>
  </w:num>
  <w:num w:numId="8">
    <w:abstractNumId w:val="29"/>
  </w:num>
  <w:num w:numId="9">
    <w:abstractNumId w:val="20"/>
  </w:num>
  <w:num w:numId="10">
    <w:abstractNumId w:val="15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30"/>
  </w:num>
  <w:num w:numId="16">
    <w:abstractNumId w:val="28"/>
  </w:num>
  <w:num w:numId="17">
    <w:abstractNumId w:val="27"/>
  </w:num>
  <w:num w:numId="18">
    <w:abstractNumId w:val="34"/>
  </w:num>
  <w:num w:numId="19">
    <w:abstractNumId w:val="11"/>
  </w:num>
  <w:num w:numId="20">
    <w:abstractNumId w:val="12"/>
  </w:num>
  <w:num w:numId="21">
    <w:abstractNumId w:val="5"/>
  </w:num>
  <w:num w:numId="22">
    <w:abstractNumId w:val="16"/>
  </w:num>
  <w:num w:numId="23">
    <w:abstractNumId w:val="18"/>
  </w:num>
  <w:num w:numId="24">
    <w:abstractNumId w:val="23"/>
  </w:num>
  <w:num w:numId="25">
    <w:abstractNumId w:val="10"/>
  </w:num>
  <w:num w:numId="26">
    <w:abstractNumId w:val="6"/>
  </w:num>
  <w:num w:numId="27">
    <w:abstractNumId w:val="25"/>
  </w:num>
  <w:num w:numId="28">
    <w:abstractNumId w:val="14"/>
  </w:num>
  <w:num w:numId="29">
    <w:abstractNumId w:val="21"/>
  </w:num>
  <w:num w:numId="30">
    <w:abstractNumId w:val="2"/>
  </w:num>
  <w:num w:numId="31">
    <w:abstractNumId w:val="33"/>
  </w:num>
  <w:num w:numId="32">
    <w:abstractNumId w:val="32"/>
  </w:num>
  <w:num w:numId="33">
    <w:abstractNumId w:val="0"/>
  </w:num>
  <w:num w:numId="34">
    <w:abstractNumId w:val="26"/>
  </w:num>
  <w:num w:numId="35">
    <w:abstractNumId w:val="19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8B"/>
    <w:rsid w:val="00000BB8"/>
    <w:rsid w:val="00000C5A"/>
    <w:rsid w:val="0000241F"/>
    <w:rsid w:val="00004084"/>
    <w:rsid w:val="00005555"/>
    <w:rsid w:val="000109EC"/>
    <w:rsid w:val="00011FE1"/>
    <w:rsid w:val="0001375F"/>
    <w:rsid w:val="00014878"/>
    <w:rsid w:val="00017932"/>
    <w:rsid w:val="000341DE"/>
    <w:rsid w:val="00036B11"/>
    <w:rsid w:val="000420B1"/>
    <w:rsid w:val="000429F4"/>
    <w:rsid w:val="000433D9"/>
    <w:rsid w:val="0004723B"/>
    <w:rsid w:val="00050358"/>
    <w:rsid w:val="000508FE"/>
    <w:rsid w:val="0005182C"/>
    <w:rsid w:val="00054F70"/>
    <w:rsid w:val="00056778"/>
    <w:rsid w:val="00057D8F"/>
    <w:rsid w:val="0006249F"/>
    <w:rsid w:val="000651BD"/>
    <w:rsid w:val="00072D48"/>
    <w:rsid w:val="0007670E"/>
    <w:rsid w:val="00077DDA"/>
    <w:rsid w:val="000831C3"/>
    <w:rsid w:val="00086FA4"/>
    <w:rsid w:val="00090F2D"/>
    <w:rsid w:val="000931B2"/>
    <w:rsid w:val="00096EDC"/>
    <w:rsid w:val="000A1220"/>
    <w:rsid w:val="000A2F7B"/>
    <w:rsid w:val="000B4CDE"/>
    <w:rsid w:val="000C22F1"/>
    <w:rsid w:val="000C5EF0"/>
    <w:rsid w:val="000D7539"/>
    <w:rsid w:val="000E1D7D"/>
    <w:rsid w:val="000E431E"/>
    <w:rsid w:val="000E5E84"/>
    <w:rsid w:val="000F15DD"/>
    <w:rsid w:val="000F205A"/>
    <w:rsid w:val="00100F03"/>
    <w:rsid w:val="00102A13"/>
    <w:rsid w:val="00104F89"/>
    <w:rsid w:val="00106185"/>
    <w:rsid w:val="001101B8"/>
    <w:rsid w:val="001106DF"/>
    <w:rsid w:val="00121D5B"/>
    <w:rsid w:val="00125582"/>
    <w:rsid w:val="001276EC"/>
    <w:rsid w:val="00127DEE"/>
    <w:rsid w:val="00132899"/>
    <w:rsid w:val="001332A6"/>
    <w:rsid w:val="00136BB1"/>
    <w:rsid w:val="0014145F"/>
    <w:rsid w:val="00146AC5"/>
    <w:rsid w:val="00147404"/>
    <w:rsid w:val="00151584"/>
    <w:rsid w:val="00153411"/>
    <w:rsid w:val="001607BC"/>
    <w:rsid w:val="00161E5F"/>
    <w:rsid w:val="001653EB"/>
    <w:rsid w:val="00167777"/>
    <w:rsid w:val="001769BC"/>
    <w:rsid w:val="00180647"/>
    <w:rsid w:val="001806EA"/>
    <w:rsid w:val="00180D19"/>
    <w:rsid w:val="00181907"/>
    <w:rsid w:val="001825AB"/>
    <w:rsid w:val="00193506"/>
    <w:rsid w:val="00196B58"/>
    <w:rsid w:val="0019788E"/>
    <w:rsid w:val="001A0ACB"/>
    <w:rsid w:val="001A51A8"/>
    <w:rsid w:val="001B03FC"/>
    <w:rsid w:val="001B2747"/>
    <w:rsid w:val="001B3FB8"/>
    <w:rsid w:val="001C035A"/>
    <w:rsid w:val="001C1A26"/>
    <w:rsid w:val="001D5BEC"/>
    <w:rsid w:val="001D6236"/>
    <w:rsid w:val="001D63E6"/>
    <w:rsid w:val="001D7AA7"/>
    <w:rsid w:val="001D7E9E"/>
    <w:rsid w:val="001E4AFF"/>
    <w:rsid w:val="001F316F"/>
    <w:rsid w:val="001F52D4"/>
    <w:rsid w:val="001F5930"/>
    <w:rsid w:val="00206A4E"/>
    <w:rsid w:val="00207BD9"/>
    <w:rsid w:val="002132D7"/>
    <w:rsid w:val="00217DB9"/>
    <w:rsid w:val="002244B4"/>
    <w:rsid w:val="00224FE4"/>
    <w:rsid w:val="00225F35"/>
    <w:rsid w:val="00234F7C"/>
    <w:rsid w:val="002354B5"/>
    <w:rsid w:val="002412AB"/>
    <w:rsid w:val="00244C10"/>
    <w:rsid w:val="0025464E"/>
    <w:rsid w:val="002660BE"/>
    <w:rsid w:val="00273580"/>
    <w:rsid w:val="002748D6"/>
    <w:rsid w:val="002759C4"/>
    <w:rsid w:val="00276E82"/>
    <w:rsid w:val="002804B7"/>
    <w:rsid w:val="00295FC5"/>
    <w:rsid w:val="002A4A73"/>
    <w:rsid w:val="002A5CA9"/>
    <w:rsid w:val="002B1601"/>
    <w:rsid w:val="002B24B8"/>
    <w:rsid w:val="002B4806"/>
    <w:rsid w:val="002B4ABB"/>
    <w:rsid w:val="002B587B"/>
    <w:rsid w:val="002D067A"/>
    <w:rsid w:val="002D37C8"/>
    <w:rsid w:val="002D3908"/>
    <w:rsid w:val="002D47F1"/>
    <w:rsid w:val="002D4D07"/>
    <w:rsid w:val="002D5895"/>
    <w:rsid w:val="002D75AC"/>
    <w:rsid w:val="002E475B"/>
    <w:rsid w:val="002E5DD6"/>
    <w:rsid w:val="002E6781"/>
    <w:rsid w:val="002F2B6F"/>
    <w:rsid w:val="002F3709"/>
    <w:rsid w:val="002F4CD8"/>
    <w:rsid w:val="002F7E17"/>
    <w:rsid w:val="00303728"/>
    <w:rsid w:val="003145DF"/>
    <w:rsid w:val="00317906"/>
    <w:rsid w:val="00320FE9"/>
    <w:rsid w:val="003237B2"/>
    <w:rsid w:val="003328E8"/>
    <w:rsid w:val="00333E41"/>
    <w:rsid w:val="00340A33"/>
    <w:rsid w:val="00340C0D"/>
    <w:rsid w:val="003440AA"/>
    <w:rsid w:val="00345629"/>
    <w:rsid w:val="00347272"/>
    <w:rsid w:val="0035394B"/>
    <w:rsid w:val="00355898"/>
    <w:rsid w:val="00356E68"/>
    <w:rsid w:val="00367712"/>
    <w:rsid w:val="00372AE2"/>
    <w:rsid w:val="00382132"/>
    <w:rsid w:val="00383697"/>
    <w:rsid w:val="00383A2F"/>
    <w:rsid w:val="0038516F"/>
    <w:rsid w:val="003856FD"/>
    <w:rsid w:val="00385EF5"/>
    <w:rsid w:val="00386797"/>
    <w:rsid w:val="00386CCA"/>
    <w:rsid w:val="00390713"/>
    <w:rsid w:val="00393178"/>
    <w:rsid w:val="0039366B"/>
    <w:rsid w:val="003964ED"/>
    <w:rsid w:val="003A0E5C"/>
    <w:rsid w:val="003A2948"/>
    <w:rsid w:val="003A2BC3"/>
    <w:rsid w:val="003A2CA5"/>
    <w:rsid w:val="003A38CB"/>
    <w:rsid w:val="003B0517"/>
    <w:rsid w:val="003B1008"/>
    <w:rsid w:val="003B1016"/>
    <w:rsid w:val="003D4A35"/>
    <w:rsid w:val="003D57B8"/>
    <w:rsid w:val="003E797B"/>
    <w:rsid w:val="003F3A76"/>
    <w:rsid w:val="003F619B"/>
    <w:rsid w:val="003F7CB1"/>
    <w:rsid w:val="004049F7"/>
    <w:rsid w:val="00412BFD"/>
    <w:rsid w:val="00412E7D"/>
    <w:rsid w:val="0041494C"/>
    <w:rsid w:val="00415380"/>
    <w:rsid w:val="0041691D"/>
    <w:rsid w:val="0042245F"/>
    <w:rsid w:val="00422F7C"/>
    <w:rsid w:val="00423058"/>
    <w:rsid w:val="0043049A"/>
    <w:rsid w:val="00433BE3"/>
    <w:rsid w:val="00434381"/>
    <w:rsid w:val="00434527"/>
    <w:rsid w:val="00434C2B"/>
    <w:rsid w:val="004369C3"/>
    <w:rsid w:val="0044773C"/>
    <w:rsid w:val="004479E4"/>
    <w:rsid w:val="004502C1"/>
    <w:rsid w:val="0045107E"/>
    <w:rsid w:val="004510B0"/>
    <w:rsid w:val="0045111B"/>
    <w:rsid w:val="00454B03"/>
    <w:rsid w:val="0045528E"/>
    <w:rsid w:val="00456515"/>
    <w:rsid w:val="0045703F"/>
    <w:rsid w:val="0046086B"/>
    <w:rsid w:val="004658D2"/>
    <w:rsid w:val="00474EC4"/>
    <w:rsid w:val="004850B1"/>
    <w:rsid w:val="0048706B"/>
    <w:rsid w:val="004915EF"/>
    <w:rsid w:val="00492B41"/>
    <w:rsid w:val="00494AD9"/>
    <w:rsid w:val="00495B04"/>
    <w:rsid w:val="0049743B"/>
    <w:rsid w:val="004A0FE0"/>
    <w:rsid w:val="004A4605"/>
    <w:rsid w:val="004B5928"/>
    <w:rsid w:val="004C0452"/>
    <w:rsid w:val="004C0C01"/>
    <w:rsid w:val="004C48F8"/>
    <w:rsid w:val="004C51A0"/>
    <w:rsid w:val="004C7C93"/>
    <w:rsid w:val="004D2EE5"/>
    <w:rsid w:val="004D46D8"/>
    <w:rsid w:val="004D4CBC"/>
    <w:rsid w:val="004E1C30"/>
    <w:rsid w:val="004E26C0"/>
    <w:rsid w:val="004E2797"/>
    <w:rsid w:val="004E366D"/>
    <w:rsid w:val="004E3A47"/>
    <w:rsid w:val="004E3C46"/>
    <w:rsid w:val="004E53B6"/>
    <w:rsid w:val="004E755E"/>
    <w:rsid w:val="004F021D"/>
    <w:rsid w:val="004F07B9"/>
    <w:rsid w:val="004F3012"/>
    <w:rsid w:val="004F6A0F"/>
    <w:rsid w:val="004F75A8"/>
    <w:rsid w:val="004F7775"/>
    <w:rsid w:val="004F7C02"/>
    <w:rsid w:val="0050087C"/>
    <w:rsid w:val="0050241A"/>
    <w:rsid w:val="0050430A"/>
    <w:rsid w:val="00506DEF"/>
    <w:rsid w:val="0050776A"/>
    <w:rsid w:val="00520293"/>
    <w:rsid w:val="00531FD4"/>
    <w:rsid w:val="00533A22"/>
    <w:rsid w:val="00535182"/>
    <w:rsid w:val="005378D3"/>
    <w:rsid w:val="00540F85"/>
    <w:rsid w:val="00540FA3"/>
    <w:rsid w:val="00541801"/>
    <w:rsid w:val="00543863"/>
    <w:rsid w:val="005438B4"/>
    <w:rsid w:val="00546238"/>
    <w:rsid w:val="005531F0"/>
    <w:rsid w:val="005604E7"/>
    <w:rsid w:val="00560A45"/>
    <w:rsid w:val="00561769"/>
    <w:rsid w:val="00561E54"/>
    <w:rsid w:val="00565B69"/>
    <w:rsid w:val="005753D0"/>
    <w:rsid w:val="00575F75"/>
    <w:rsid w:val="00576043"/>
    <w:rsid w:val="005810BE"/>
    <w:rsid w:val="00584368"/>
    <w:rsid w:val="00585757"/>
    <w:rsid w:val="00586F78"/>
    <w:rsid w:val="0059142C"/>
    <w:rsid w:val="00595B25"/>
    <w:rsid w:val="005A2ED2"/>
    <w:rsid w:val="005B7E67"/>
    <w:rsid w:val="005C4ECE"/>
    <w:rsid w:val="005C5A58"/>
    <w:rsid w:val="005C6948"/>
    <w:rsid w:val="005C6E18"/>
    <w:rsid w:val="005C712E"/>
    <w:rsid w:val="005D029E"/>
    <w:rsid w:val="005D1E9A"/>
    <w:rsid w:val="005D5A4B"/>
    <w:rsid w:val="005E0C3D"/>
    <w:rsid w:val="005E0F41"/>
    <w:rsid w:val="005E174A"/>
    <w:rsid w:val="005E2BFD"/>
    <w:rsid w:val="005E6A9A"/>
    <w:rsid w:val="005F0890"/>
    <w:rsid w:val="005F1BD5"/>
    <w:rsid w:val="00604B65"/>
    <w:rsid w:val="0061042F"/>
    <w:rsid w:val="00613DC9"/>
    <w:rsid w:val="00623A50"/>
    <w:rsid w:val="00631BBE"/>
    <w:rsid w:val="00632B1C"/>
    <w:rsid w:val="00632F3F"/>
    <w:rsid w:val="00642E1A"/>
    <w:rsid w:val="00650BAC"/>
    <w:rsid w:val="00651AD1"/>
    <w:rsid w:val="006628BA"/>
    <w:rsid w:val="0066616E"/>
    <w:rsid w:val="006728AD"/>
    <w:rsid w:val="0067575B"/>
    <w:rsid w:val="00677298"/>
    <w:rsid w:val="00680961"/>
    <w:rsid w:val="00683917"/>
    <w:rsid w:val="0068533D"/>
    <w:rsid w:val="00686647"/>
    <w:rsid w:val="006A16CA"/>
    <w:rsid w:val="006B0B09"/>
    <w:rsid w:val="006B182B"/>
    <w:rsid w:val="006B2F73"/>
    <w:rsid w:val="006B6343"/>
    <w:rsid w:val="006B6E07"/>
    <w:rsid w:val="006C1313"/>
    <w:rsid w:val="006C1992"/>
    <w:rsid w:val="006D0599"/>
    <w:rsid w:val="006D0821"/>
    <w:rsid w:val="006D31A4"/>
    <w:rsid w:val="006D3673"/>
    <w:rsid w:val="006D3E75"/>
    <w:rsid w:val="006E0F94"/>
    <w:rsid w:val="006E3061"/>
    <w:rsid w:val="006E32F4"/>
    <w:rsid w:val="006F5839"/>
    <w:rsid w:val="006F60FA"/>
    <w:rsid w:val="00704728"/>
    <w:rsid w:val="007132F9"/>
    <w:rsid w:val="00715729"/>
    <w:rsid w:val="007170DD"/>
    <w:rsid w:val="00717F1D"/>
    <w:rsid w:val="00722AC6"/>
    <w:rsid w:val="007256F1"/>
    <w:rsid w:val="007316A4"/>
    <w:rsid w:val="007378CA"/>
    <w:rsid w:val="00740A92"/>
    <w:rsid w:val="00744041"/>
    <w:rsid w:val="007445AE"/>
    <w:rsid w:val="0075030A"/>
    <w:rsid w:val="007524A3"/>
    <w:rsid w:val="00754CCB"/>
    <w:rsid w:val="007627E8"/>
    <w:rsid w:val="00764431"/>
    <w:rsid w:val="0076537F"/>
    <w:rsid w:val="00766641"/>
    <w:rsid w:val="0077016A"/>
    <w:rsid w:val="007750D5"/>
    <w:rsid w:val="00776927"/>
    <w:rsid w:val="00777CAF"/>
    <w:rsid w:val="00791D78"/>
    <w:rsid w:val="00796A24"/>
    <w:rsid w:val="007A0E3E"/>
    <w:rsid w:val="007A283C"/>
    <w:rsid w:val="007A459D"/>
    <w:rsid w:val="007A6FDB"/>
    <w:rsid w:val="007B3792"/>
    <w:rsid w:val="007B3F39"/>
    <w:rsid w:val="007C0A76"/>
    <w:rsid w:val="007C0B57"/>
    <w:rsid w:val="007C16B4"/>
    <w:rsid w:val="007C3F7D"/>
    <w:rsid w:val="007C4234"/>
    <w:rsid w:val="007C45C4"/>
    <w:rsid w:val="007C522D"/>
    <w:rsid w:val="007D5963"/>
    <w:rsid w:val="007D6647"/>
    <w:rsid w:val="007E17B7"/>
    <w:rsid w:val="007E25EA"/>
    <w:rsid w:val="007E32FD"/>
    <w:rsid w:val="007E39B0"/>
    <w:rsid w:val="007E489D"/>
    <w:rsid w:val="007E7C2C"/>
    <w:rsid w:val="007F238E"/>
    <w:rsid w:val="007F4C3C"/>
    <w:rsid w:val="00804F79"/>
    <w:rsid w:val="00811E19"/>
    <w:rsid w:val="00811E76"/>
    <w:rsid w:val="008143B5"/>
    <w:rsid w:val="00816994"/>
    <w:rsid w:val="00816F49"/>
    <w:rsid w:val="008234A4"/>
    <w:rsid w:val="008238F9"/>
    <w:rsid w:val="00826E95"/>
    <w:rsid w:val="008324CC"/>
    <w:rsid w:val="008404F7"/>
    <w:rsid w:val="008426BE"/>
    <w:rsid w:val="00845C12"/>
    <w:rsid w:val="00850369"/>
    <w:rsid w:val="008571E3"/>
    <w:rsid w:val="008671F3"/>
    <w:rsid w:val="008845DB"/>
    <w:rsid w:val="00885CFB"/>
    <w:rsid w:val="00887663"/>
    <w:rsid w:val="00891A7F"/>
    <w:rsid w:val="00897510"/>
    <w:rsid w:val="008A1C2D"/>
    <w:rsid w:val="008A51ED"/>
    <w:rsid w:val="008B0DDA"/>
    <w:rsid w:val="008B401C"/>
    <w:rsid w:val="008B57D0"/>
    <w:rsid w:val="008B7C2A"/>
    <w:rsid w:val="008C0B3D"/>
    <w:rsid w:val="008C2162"/>
    <w:rsid w:val="008C782B"/>
    <w:rsid w:val="008D0047"/>
    <w:rsid w:val="008D0A93"/>
    <w:rsid w:val="008D759F"/>
    <w:rsid w:val="008E47FB"/>
    <w:rsid w:val="008E721A"/>
    <w:rsid w:val="008E7565"/>
    <w:rsid w:val="008E7CB9"/>
    <w:rsid w:val="008F256E"/>
    <w:rsid w:val="008F3C96"/>
    <w:rsid w:val="008F4254"/>
    <w:rsid w:val="00900B34"/>
    <w:rsid w:val="00903DB8"/>
    <w:rsid w:val="00904044"/>
    <w:rsid w:val="00905BA5"/>
    <w:rsid w:val="00905DE4"/>
    <w:rsid w:val="009100C3"/>
    <w:rsid w:val="009131D7"/>
    <w:rsid w:val="0091461F"/>
    <w:rsid w:val="009148D6"/>
    <w:rsid w:val="00914D9B"/>
    <w:rsid w:val="00923411"/>
    <w:rsid w:val="00930303"/>
    <w:rsid w:val="00930EEB"/>
    <w:rsid w:val="009366A4"/>
    <w:rsid w:val="00936A54"/>
    <w:rsid w:val="00954DBF"/>
    <w:rsid w:val="00956742"/>
    <w:rsid w:val="009616E9"/>
    <w:rsid w:val="00961F7E"/>
    <w:rsid w:val="00962759"/>
    <w:rsid w:val="00964A29"/>
    <w:rsid w:val="0096733B"/>
    <w:rsid w:val="00967875"/>
    <w:rsid w:val="00967D83"/>
    <w:rsid w:val="00971D81"/>
    <w:rsid w:val="00971F85"/>
    <w:rsid w:val="009723E4"/>
    <w:rsid w:val="00973126"/>
    <w:rsid w:val="0097505D"/>
    <w:rsid w:val="00982246"/>
    <w:rsid w:val="00982C14"/>
    <w:rsid w:val="00983A5A"/>
    <w:rsid w:val="00985F49"/>
    <w:rsid w:val="00991EC7"/>
    <w:rsid w:val="00994FA5"/>
    <w:rsid w:val="00996351"/>
    <w:rsid w:val="009A06F9"/>
    <w:rsid w:val="009A40E3"/>
    <w:rsid w:val="009A4195"/>
    <w:rsid w:val="009A7129"/>
    <w:rsid w:val="009C0229"/>
    <w:rsid w:val="009C2C66"/>
    <w:rsid w:val="009C6543"/>
    <w:rsid w:val="009D1F58"/>
    <w:rsid w:val="009D7574"/>
    <w:rsid w:val="009E1F55"/>
    <w:rsid w:val="009E5E5B"/>
    <w:rsid w:val="009E699A"/>
    <w:rsid w:val="009F48FC"/>
    <w:rsid w:val="00A07D02"/>
    <w:rsid w:val="00A10059"/>
    <w:rsid w:val="00A104C3"/>
    <w:rsid w:val="00A12952"/>
    <w:rsid w:val="00A12E80"/>
    <w:rsid w:val="00A233B9"/>
    <w:rsid w:val="00A25D2E"/>
    <w:rsid w:val="00A3740C"/>
    <w:rsid w:val="00A3773D"/>
    <w:rsid w:val="00A40C7A"/>
    <w:rsid w:val="00A4216F"/>
    <w:rsid w:val="00A45703"/>
    <w:rsid w:val="00A511FD"/>
    <w:rsid w:val="00A54233"/>
    <w:rsid w:val="00A54689"/>
    <w:rsid w:val="00A56758"/>
    <w:rsid w:val="00A619C9"/>
    <w:rsid w:val="00A62039"/>
    <w:rsid w:val="00A7766C"/>
    <w:rsid w:val="00A77C96"/>
    <w:rsid w:val="00A80E72"/>
    <w:rsid w:val="00A8195B"/>
    <w:rsid w:val="00A829A3"/>
    <w:rsid w:val="00A8453F"/>
    <w:rsid w:val="00A90A31"/>
    <w:rsid w:val="00A90F44"/>
    <w:rsid w:val="00A94B81"/>
    <w:rsid w:val="00A960B1"/>
    <w:rsid w:val="00AA6C85"/>
    <w:rsid w:val="00AB1D4A"/>
    <w:rsid w:val="00AB382A"/>
    <w:rsid w:val="00AB7180"/>
    <w:rsid w:val="00AB7C4B"/>
    <w:rsid w:val="00AD302E"/>
    <w:rsid w:val="00AD7DDD"/>
    <w:rsid w:val="00AE06A5"/>
    <w:rsid w:val="00AF28B4"/>
    <w:rsid w:val="00AF382B"/>
    <w:rsid w:val="00AF4649"/>
    <w:rsid w:val="00AF492B"/>
    <w:rsid w:val="00AF4B0A"/>
    <w:rsid w:val="00AF4B52"/>
    <w:rsid w:val="00AF5101"/>
    <w:rsid w:val="00AF683D"/>
    <w:rsid w:val="00AF7238"/>
    <w:rsid w:val="00B007D6"/>
    <w:rsid w:val="00B00C87"/>
    <w:rsid w:val="00B01375"/>
    <w:rsid w:val="00B033B0"/>
    <w:rsid w:val="00B03F80"/>
    <w:rsid w:val="00B05801"/>
    <w:rsid w:val="00B10D57"/>
    <w:rsid w:val="00B17FE0"/>
    <w:rsid w:val="00B220E3"/>
    <w:rsid w:val="00B26A8E"/>
    <w:rsid w:val="00B33592"/>
    <w:rsid w:val="00B33722"/>
    <w:rsid w:val="00B367A3"/>
    <w:rsid w:val="00B470DA"/>
    <w:rsid w:val="00B51200"/>
    <w:rsid w:val="00B638B1"/>
    <w:rsid w:val="00B64DFD"/>
    <w:rsid w:val="00B66A13"/>
    <w:rsid w:val="00B71AFC"/>
    <w:rsid w:val="00B72628"/>
    <w:rsid w:val="00B77D77"/>
    <w:rsid w:val="00B84A7C"/>
    <w:rsid w:val="00B94EBE"/>
    <w:rsid w:val="00B979EF"/>
    <w:rsid w:val="00BA14A6"/>
    <w:rsid w:val="00BA1D09"/>
    <w:rsid w:val="00BB2F08"/>
    <w:rsid w:val="00BB37D6"/>
    <w:rsid w:val="00BB3819"/>
    <w:rsid w:val="00BB7D1E"/>
    <w:rsid w:val="00BC324A"/>
    <w:rsid w:val="00BC3622"/>
    <w:rsid w:val="00BC70AE"/>
    <w:rsid w:val="00BD3DC8"/>
    <w:rsid w:val="00BE1102"/>
    <w:rsid w:val="00BE12BF"/>
    <w:rsid w:val="00BE1B9E"/>
    <w:rsid w:val="00BE49FF"/>
    <w:rsid w:val="00BF2810"/>
    <w:rsid w:val="00BF42AF"/>
    <w:rsid w:val="00BF43E9"/>
    <w:rsid w:val="00BF6ECA"/>
    <w:rsid w:val="00BF7319"/>
    <w:rsid w:val="00C065B5"/>
    <w:rsid w:val="00C079E3"/>
    <w:rsid w:val="00C10C5A"/>
    <w:rsid w:val="00C126D4"/>
    <w:rsid w:val="00C13242"/>
    <w:rsid w:val="00C1437E"/>
    <w:rsid w:val="00C16818"/>
    <w:rsid w:val="00C20BAD"/>
    <w:rsid w:val="00C22F14"/>
    <w:rsid w:val="00C243E3"/>
    <w:rsid w:val="00C32BD5"/>
    <w:rsid w:val="00C35041"/>
    <w:rsid w:val="00C451DA"/>
    <w:rsid w:val="00C46CB2"/>
    <w:rsid w:val="00C47482"/>
    <w:rsid w:val="00C51AD6"/>
    <w:rsid w:val="00C5792F"/>
    <w:rsid w:val="00C61332"/>
    <w:rsid w:val="00C62188"/>
    <w:rsid w:val="00C65620"/>
    <w:rsid w:val="00C673CF"/>
    <w:rsid w:val="00C67447"/>
    <w:rsid w:val="00C70CF2"/>
    <w:rsid w:val="00C72837"/>
    <w:rsid w:val="00C74CE2"/>
    <w:rsid w:val="00C80066"/>
    <w:rsid w:val="00C807EC"/>
    <w:rsid w:val="00C81BD8"/>
    <w:rsid w:val="00C87E7B"/>
    <w:rsid w:val="00C9281C"/>
    <w:rsid w:val="00C95495"/>
    <w:rsid w:val="00C959E1"/>
    <w:rsid w:val="00C96587"/>
    <w:rsid w:val="00CA1B8B"/>
    <w:rsid w:val="00CA1BE2"/>
    <w:rsid w:val="00CA294F"/>
    <w:rsid w:val="00CA7E05"/>
    <w:rsid w:val="00CB75BE"/>
    <w:rsid w:val="00CC0896"/>
    <w:rsid w:val="00CC62DE"/>
    <w:rsid w:val="00CD07D6"/>
    <w:rsid w:val="00CD3EA7"/>
    <w:rsid w:val="00CD5441"/>
    <w:rsid w:val="00CD781D"/>
    <w:rsid w:val="00CD78AE"/>
    <w:rsid w:val="00CE0E77"/>
    <w:rsid w:val="00CE0F44"/>
    <w:rsid w:val="00CE15F7"/>
    <w:rsid w:val="00CE4B70"/>
    <w:rsid w:val="00CE5C8E"/>
    <w:rsid w:val="00CE6E0F"/>
    <w:rsid w:val="00CF2225"/>
    <w:rsid w:val="00CF3B4E"/>
    <w:rsid w:val="00CF76A2"/>
    <w:rsid w:val="00D02216"/>
    <w:rsid w:val="00D03884"/>
    <w:rsid w:val="00D05B60"/>
    <w:rsid w:val="00D0712F"/>
    <w:rsid w:val="00D07BC0"/>
    <w:rsid w:val="00D11FA1"/>
    <w:rsid w:val="00D209AF"/>
    <w:rsid w:val="00D267FC"/>
    <w:rsid w:val="00D35016"/>
    <w:rsid w:val="00D35FD8"/>
    <w:rsid w:val="00D378F7"/>
    <w:rsid w:val="00D44B20"/>
    <w:rsid w:val="00D452C7"/>
    <w:rsid w:val="00D4556F"/>
    <w:rsid w:val="00D45984"/>
    <w:rsid w:val="00D47871"/>
    <w:rsid w:val="00D516EC"/>
    <w:rsid w:val="00D52508"/>
    <w:rsid w:val="00D54348"/>
    <w:rsid w:val="00D57CA0"/>
    <w:rsid w:val="00D625A0"/>
    <w:rsid w:val="00D629E7"/>
    <w:rsid w:val="00D7517F"/>
    <w:rsid w:val="00D768AB"/>
    <w:rsid w:val="00D76E77"/>
    <w:rsid w:val="00D83D5B"/>
    <w:rsid w:val="00D93668"/>
    <w:rsid w:val="00D960EC"/>
    <w:rsid w:val="00D968FB"/>
    <w:rsid w:val="00DA0336"/>
    <w:rsid w:val="00DA1EF9"/>
    <w:rsid w:val="00DA671C"/>
    <w:rsid w:val="00DB1385"/>
    <w:rsid w:val="00DB2077"/>
    <w:rsid w:val="00DB30BE"/>
    <w:rsid w:val="00DB4764"/>
    <w:rsid w:val="00DC15BC"/>
    <w:rsid w:val="00DC22F1"/>
    <w:rsid w:val="00DC264A"/>
    <w:rsid w:val="00DC44C3"/>
    <w:rsid w:val="00DC5756"/>
    <w:rsid w:val="00DD6771"/>
    <w:rsid w:val="00DE35AD"/>
    <w:rsid w:val="00DE4B24"/>
    <w:rsid w:val="00DE4E0E"/>
    <w:rsid w:val="00DF5B51"/>
    <w:rsid w:val="00DF6077"/>
    <w:rsid w:val="00DF62E8"/>
    <w:rsid w:val="00E00369"/>
    <w:rsid w:val="00E066C3"/>
    <w:rsid w:val="00E07AA6"/>
    <w:rsid w:val="00E16C46"/>
    <w:rsid w:val="00E23A54"/>
    <w:rsid w:val="00E25E6E"/>
    <w:rsid w:val="00E32C27"/>
    <w:rsid w:val="00E35070"/>
    <w:rsid w:val="00E3543E"/>
    <w:rsid w:val="00E35F5D"/>
    <w:rsid w:val="00E36F9B"/>
    <w:rsid w:val="00E417C7"/>
    <w:rsid w:val="00E50185"/>
    <w:rsid w:val="00E54ABD"/>
    <w:rsid w:val="00E56D34"/>
    <w:rsid w:val="00E56D66"/>
    <w:rsid w:val="00E57D02"/>
    <w:rsid w:val="00E601ED"/>
    <w:rsid w:val="00E60C54"/>
    <w:rsid w:val="00E6487C"/>
    <w:rsid w:val="00E6562C"/>
    <w:rsid w:val="00E70F86"/>
    <w:rsid w:val="00E71BFA"/>
    <w:rsid w:val="00E75189"/>
    <w:rsid w:val="00E8043E"/>
    <w:rsid w:val="00E82778"/>
    <w:rsid w:val="00E85853"/>
    <w:rsid w:val="00E8689B"/>
    <w:rsid w:val="00E87A36"/>
    <w:rsid w:val="00E9792F"/>
    <w:rsid w:val="00EA509F"/>
    <w:rsid w:val="00EA75E0"/>
    <w:rsid w:val="00EB3412"/>
    <w:rsid w:val="00EB3EE9"/>
    <w:rsid w:val="00EB3FB3"/>
    <w:rsid w:val="00EB60A3"/>
    <w:rsid w:val="00EB7BE0"/>
    <w:rsid w:val="00EC092A"/>
    <w:rsid w:val="00EC24B7"/>
    <w:rsid w:val="00EC3D04"/>
    <w:rsid w:val="00EC7055"/>
    <w:rsid w:val="00ED0D92"/>
    <w:rsid w:val="00ED23C8"/>
    <w:rsid w:val="00ED42CD"/>
    <w:rsid w:val="00EE0767"/>
    <w:rsid w:val="00EE2BAD"/>
    <w:rsid w:val="00EF6DB1"/>
    <w:rsid w:val="00EF7ED4"/>
    <w:rsid w:val="00F0631B"/>
    <w:rsid w:val="00F10BBD"/>
    <w:rsid w:val="00F11C88"/>
    <w:rsid w:val="00F13C2B"/>
    <w:rsid w:val="00F16EB0"/>
    <w:rsid w:val="00F17DEC"/>
    <w:rsid w:val="00F20FFF"/>
    <w:rsid w:val="00F22E24"/>
    <w:rsid w:val="00F22EAC"/>
    <w:rsid w:val="00F250B5"/>
    <w:rsid w:val="00F30D55"/>
    <w:rsid w:val="00F34D7D"/>
    <w:rsid w:val="00F35330"/>
    <w:rsid w:val="00F35872"/>
    <w:rsid w:val="00F369E2"/>
    <w:rsid w:val="00F41002"/>
    <w:rsid w:val="00F41173"/>
    <w:rsid w:val="00F41C08"/>
    <w:rsid w:val="00F50501"/>
    <w:rsid w:val="00F5742A"/>
    <w:rsid w:val="00F60C46"/>
    <w:rsid w:val="00F66C62"/>
    <w:rsid w:val="00F67137"/>
    <w:rsid w:val="00F729C5"/>
    <w:rsid w:val="00F72C91"/>
    <w:rsid w:val="00F749F6"/>
    <w:rsid w:val="00F76C77"/>
    <w:rsid w:val="00F83758"/>
    <w:rsid w:val="00F9428E"/>
    <w:rsid w:val="00F958F3"/>
    <w:rsid w:val="00F969F6"/>
    <w:rsid w:val="00FA141E"/>
    <w:rsid w:val="00FA3E78"/>
    <w:rsid w:val="00FB2067"/>
    <w:rsid w:val="00FB3781"/>
    <w:rsid w:val="00FB4950"/>
    <w:rsid w:val="00FC40EB"/>
    <w:rsid w:val="00FC719F"/>
    <w:rsid w:val="00FD0544"/>
    <w:rsid w:val="00FD123A"/>
    <w:rsid w:val="00FE15E4"/>
    <w:rsid w:val="00FF2E0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950C3A3"/>
  <w15:docId w15:val="{3B2553E8-EC89-412B-B3AF-1DE39072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1D7"/>
    <w:pPr>
      <w:spacing w:line="360" w:lineRule="auto"/>
      <w:jc w:val="both"/>
    </w:pPr>
    <w:rPr>
      <w:rFonts w:ascii="Times New Roman" w:hAnsi="Times New Roman"/>
      <w:spacing w:val="-2"/>
      <w:position w:val="-2"/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CA1B8B"/>
    <w:pPr>
      <w:keepNext/>
      <w:outlineLvl w:val="0"/>
    </w:pPr>
    <w:rPr>
      <w:rFonts w:ascii="Arial" w:hAnsi="Arial" w:cs="Arial"/>
      <w:spacing w:val="0"/>
      <w:positio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A1B8B"/>
    <w:pPr>
      <w:keepNext/>
      <w:outlineLvl w:val="1"/>
    </w:pPr>
    <w:rPr>
      <w:rFonts w:ascii="Arial" w:hAnsi="Arial" w:cs="Arial"/>
      <w:spacing w:val="0"/>
      <w:position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A1B8B"/>
    <w:pPr>
      <w:keepNext/>
      <w:jc w:val="center"/>
      <w:outlineLvl w:val="2"/>
    </w:pPr>
    <w:rPr>
      <w:rFonts w:ascii="Arial" w:hAnsi="Arial" w:cs="Arial"/>
      <w:spacing w:val="0"/>
      <w:position w:val="0"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728AD"/>
    <w:pPr>
      <w:keepNext/>
      <w:spacing w:before="180" w:after="120"/>
      <w:jc w:val="center"/>
      <w:outlineLvl w:val="3"/>
    </w:pPr>
    <w:rPr>
      <w:rFonts w:ascii="Tahoma" w:hAnsi="Tahoma"/>
      <w:spacing w:val="40"/>
      <w:position w:val="0"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6728AD"/>
    <w:pPr>
      <w:keepNext/>
      <w:tabs>
        <w:tab w:val="left" w:pos="5954"/>
      </w:tabs>
      <w:spacing w:line="240" w:lineRule="auto"/>
      <w:ind w:right="-1135"/>
      <w:outlineLvl w:val="4"/>
    </w:pPr>
    <w:rPr>
      <w:rFonts w:ascii="Tahoma" w:hAnsi="Tahoma" w:cs="Tahoma"/>
      <w:i/>
      <w:iCs/>
      <w:spacing w:val="0"/>
      <w:positio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1B8B"/>
    <w:rPr>
      <w:rFonts w:ascii="Arial" w:hAnsi="Arial" w:cs="Arial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CA1B8B"/>
    <w:rPr>
      <w:rFonts w:ascii="Arial" w:hAnsi="Arial" w:cs="Arial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locked/>
    <w:rsid w:val="00CA1B8B"/>
    <w:rPr>
      <w:rFonts w:ascii="Arial" w:hAnsi="Arial" w:cs="Arial"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nhideWhenUsed/>
    <w:rsid w:val="00CA1B8B"/>
    <w:pPr>
      <w:jc w:val="left"/>
    </w:pPr>
    <w:rPr>
      <w:rFonts w:ascii="Arial" w:hAnsi="Arial" w:cs="Arial"/>
      <w:spacing w:val="0"/>
      <w:positio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A1B8B"/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A1B8B"/>
    <w:rPr>
      <w:rFonts w:ascii="Arial" w:hAnsi="Arial" w:cs="Arial"/>
      <w:spacing w:val="0"/>
      <w:positio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CA1B8B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2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200"/>
    <w:rPr>
      <w:rFonts w:ascii="Times New Roman" w:hAnsi="Times New Roman"/>
      <w:spacing w:val="-2"/>
      <w:position w:val="-2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51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200"/>
    <w:rPr>
      <w:rFonts w:ascii="Times New Roman" w:hAnsi="Times New Roman"/>
      <w:spacing w:val="-2"/>
      <w:position w:val="-2"/>
      <w:sz w:val="26"/>
      <w:szCs w:val="26"/>
    </w:rPr>
  </w:style>
  <w:style w:type="paragraph" w:styleId="Akapitzlist">
    <w:name w:val="List Paragraph"/>
    <w:basedOn w:val="Normalny"/>
    <w:uiPriority w:val="34"/>
    <w:qFormat/>
    <w:rsid w:val="00677298"/>
    <w:pPr>
      <w:spacing w:line="240" w:lineRule="auto"/>
      <w:ind w:left="720"/>
      <w:contextualSpacing/>
      <w:jc w:val="left"/>
    </w:pPr>
    <w:rPr>
      <w:spacing w:val="0"/>
      <w:position w:val="0"/>
      <w:sz w:val="24"/>
      <w:szCs w:val="24"/>
    </w:rPr>
  </w:style>
  <w:style w:type="paragraph" w:customStyle="1" w:styleId="Default">
    <w:name w:val="Default"/>
    <w:rsid w:val="001F3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12AB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4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2AB"/>
    <w:rPr>
      <w:rFonts w:ascii="Tahoma" w:hAnsi="Tahoma" w:cs="Tahoma"/>
      <w:spacing w:val="-2"/>
      <w:position w:val="-2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F58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5839"/>
    <w:rPr>
      <w:rFonts w:ascii="Times New Roman" w:hAnsi="Times New Roman"/>
      <w:spacing w:val="-2"/>
      <w:position w:val="-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5839"/>
    <w:rPr>
      <w:rFonts w:ascii="Times New Roman" w:hAnsi="Times New Roman"/>
      <w:b/>
      <w:bCs/>
      <w:spacing w:val="-2"/>
      <w:position w:val="-2"/>
    </w:rPr>
  </w:style>
  <w:style w:type="paragraph" w:styleId="Poprawka">
    <w:name w:val="Revision"/>
    <w:hidden/>
    <w:uiPriority w:val="99"/>
    <w:semiHidden/>
    <w:rsid w:val="00F13C2B"/>
    <w:rPr>
      <w:rFonts w:ascii="Times New Roman" w:hAnsi="Times New Roman"/>
      <w:spacing w:val="-2"/>
      <w:position w:val="-2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8AD"/>
    <w:rPr>
      <w:rFonts w:ascii="Tahoma" w:hAnsi="Tahoma"/>
      <w:spacing w:val="40"/>
      <w:sz w:val="18"/>
    </w:rPr>
  </w:style>
  <w:style w:type="character" w:customStyle="1" w:styleId="Nagwek5Znak">
    <w:name w:val="Nagłówek 5 Znak"/>
    <w:basedOn w:val="Domylnaczcionkaakapitu"/>
    <w:link w:val="Nagwek5"/>
    <w:rsid w:val="006728AD"/>
    <w:rPr>
      <w:rFonts w:ascii="Tahoma" w:hAnsi="Tahoma" w:cs="Tahoma"/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6728AD"/>
  </w:style>
  <w:style w:type="paragraph" w:styleId="Tekstpodstawowy2">
    <w:name w:val="Body Text 2"/>
    <w:basedOn w:val="Normalny"/>
    <w:link w:val="Tekstpodstawowy2Znak"/>
    <w:rsid w:val="006728AD"/>
    <w:pPr>
      <w:autoSpaceDE w:val="0"/>
      <w:autoSpaceDN w:val="0"/>
      <w:spacing w:line="240" w:lineRule="auto"/>
    </w:pPr>
    <w:rPr>
      <w:spacing w:val="0"/>
      <w:positio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728AD"/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6728AD"/>
    <w:pPr>
      <w:widowControl w:val="0"/>
      <w:autoSpaceDE w:val="0"/>
      <w:autoSpaceDN w:val="0"/>
      <w:spacing w:line="240" w:lineRule="auto"/>
      <w:ind w:left="426" w:hanging="426"/>
    </w:pPr>
    <w:rPr>
      <w:spacing w:val="0"/>
      <w:position w:val="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8AD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6728AD"/>
    <w:pPr>
      <w:widowControl w:val="0"/>
      <w:autoSpaceDE w:val="0"/>
      <w:autoSpaceDN w:val="0"/>
      <w:spacing w:line="240" w:lineRule="auto"/>
      <w:ind w:left="1276" w:hanging="283"/>
    </w:pPr>
    <w:rPr>
      <w:spacing w:val="0"/>
      <w:position w:val="0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28AD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6728AD"/>
    <w:pPr>
      <w:spacing w:line="240" w:lineRule="auto"/>
      <w:jc w:val="center"/>
    </w:pPr>
    <w:rPr>
      <w:b/>
      <w:spacing w:val="0"/>
      <w:position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28AD"/>
    <w:rPr>
      <w:rFonts w:ascii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6728AD"/>
    <w:pPr>
      <w:autoSpaceDE w:val="0"/>
      <w:autoSpaceDN w:val="0"/>
      <w:spacing w:line="240" w:lineRule="auto"/>
    </w:pPr>
    <w:rPr>
      <w:spacing w:val="0"/>
      <w:positio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8AD"/>
    <w:rPr>
      <w:rFonts w:ascii="Times New Roman" w:hAnsi="Times New Roman"/>
    </w:rPr>
  </w:style>
  <w:style w:type="character" w:styleId="Numerstrony">
    <w:name w:val="page number"/>
    <w:basedOn w:val="Domylnaczcionkaakapitu"/>
    <w:rsid w:val="006728AD"/>
  </w:style>
  <w:style w:type="paragraph" w:customStyle="1" w:styleId="Paragraf">
    <w:name w:val="Paragraf"/>
    <w:basedOn w:val="Normalny"/>
    <w:next w:val="Tekstpodstawowy"/>
    <w:rsid w:val="006728AD"/>
    <w:pPr>
      <w:spacing w:before="120" w:after="120"/>
      <w:jc w:val="center"/>
    </w:pPr>
    <w:rPr>
      <w:rFonts w:ascii="Tahoma" w:hAnsi="Tahoma"/>
      <w:spacing w:val="0"/>
      <w:position w:val="0"/>
      <w:sz w:val="18"/>
      <w:szCs w:val="20"/>
    </w:rPr>
  </w:style>
  <w:style w:type="paragraph" w:customStyle="1" w:styleId="Mapadokumentu1">
    <w:name w:val="Mapa dokumentu1"/>
    <w:basedOn w:val="Normalny"/>
    <w:semiHidden/>
    <w:rsid w:val="006728AD"/>
    <w:pPr>
      <w:shd w:val="clear" w:color="auto" w:fill="000080"/>
      <w:spacing w:line="240" w:lineRule="auto"/>
      <w:jc w:val="left"/>
    </w:pPr>
    <w:rPr>
      <w:rFonts w:ascii="Tahoma" w:hAnsi="Tahoma"/>
      <w:spacing w:val="0"/>
      <w:positio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6728AD"/>
    <w:pPr>
      <w:spacing w:line="240" w:lineRule="auto"/>
      <w:jc w:val="left"/>
    </w:pPr>
    <w:rPr>
      <w:spacing w:val="0"/>
      <w:positio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28AD"/>
    <w:rPr>
      <w:rFonts w:ascii="Times New Roman" w:hAnsi="Times New Roman"/>
    </w:rPr>
  </w:style>
  <w:style w:type="paragraph" w:customStyle="1" w:styleId="Listawielopoziomowa">
    <w:name w:val="Lista wielopoziomowa"/>
    <w:basedOn w:val="Tekstpodstawowy"/>
    <w:rsid w:val="006728AD"/>
    <w:pPr>
      <w:numPr>
        <w:numId w:val="1"/>
      </w:numPr>
      <w:jc w:val="both"/>
    </w:pPr>
    <w:rPr>
      <w:rFonts w:ascii="Tahoma" w:hAnsi="Tahoma" w:cs="Times New Roman"/>
      <w:sz w:val="18"/>
      <w:szCs w:val="20"/>
    </w:rPr>
  </w:style>
  <w:style w:type="character" w:styleId="Odwoanieprzypisukocowego">
    <w:name w:val="endnote reference"/>
    <w:rsid w:val="006728AD"/>
    <w:rPr>
      <w:vertAlign w:val="superscript"/>
    </w:rPr>
  </w:style>
  <w:style w:type="character" w:styleId="Pogrubienie">
    <w:name w:val="Strong"/>
    <w:uiPriority w:val="22"/>
    <w:qFormat/>
    <w:rsid w:val="006728AD"/>
    <w:rPr>
      <w:b/>
      <w:bCs/>
    </w:rPr>
  </w:style>
  <w:style w:type="character" w:styleId="Hipercze">
    <w:name w:val="Hyperlink"/>
    <w:rsid w:val="006728AD"/>
    <w:rPr>
      <w:color w:val="404080"/>
      <w:u w:val="single"/>
    </w:rPr>
  </w:style>
  <w:style w:type="table" w:styleId="Tabela-Siatka">
    <w:name w:val="Table Grid"/>
    <w:basedOn w:val="Standardowy"/>
    <w:rsid w:val="006728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220E3"/>
    <w:pPr>
      <w:spacing w:before="100" w:beforeAutospacing="1" w:after="100" w:afterAutospacing="1" w:line="240" w:lineRule="auto"/>
      <w:jc w:val="left"/>
    </w:pPr>
    <w:rPr>
      <w:rFonts w:eastAsiaTheme="minorEastAsia"/>
      <w:spacing w:val="0"/>
      <w:position w:val="0"/>
      <w:sz w:val="24"/>
      <w:szCs w:val="24"/>
    </w:rPr>
  </w:style>
  <w:style w:type="paragraph" w:styleId="Bezodstpw">
    <w:name w:val="No Spacing"/>
    <w:uiPriority w:val="1"/>
    <w:qFormat/>
    <w:rsid w:val="00B470D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651BD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29A3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F7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3785E6-B4D8-4E8D-82B3-D21AA1003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3B2A3-D30A-4C5D-9610-2E95675D2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2DABC-4D9D-49DB-A7FF-FB6715DA2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7A7C5-A58E-46AA-A7AB-8DE23A9AB3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933</Characters>
  <Application>Microsoft Office Word</Application>
  <DocSecurity>4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H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jdak</dc:creator>
  <cp:lastModifiedBy>Justyna Kapturkiewicz</cp:lastModifiedBy>
  <cp:revision>2</cp:revision>
  <cp:lastPrinted>2019-10-16T08:44:00Z</cp:lastPrinted>
  <dcterms:created xsi:type="dcterms:W3CDTF">2021-04-30T12:41:00Z</dcterms:created>
  <dcterms:modified xsi:type="dcterms:W3CDTF">2021-04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